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63038F" w:rsidRPr="006D5C18" w:rsidTr="00551C15">
        <w:tc>
          <w:tcPr>
            <w:tcW w:w="2127" w:type="dxa"/>
            <w:vAlign w:val="center"/>
          </w:tcPr>
          <w:p w:rsidR="00927B4B" w:rsidRPr="00383CED" w:rsidRDefault="00927B4B" w:rsidP="00927B4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forma personal: En el módulo 3 del Espacio de Contacto Ciudadano de la Secretaría de la Función Pública, ubicado en Av. Insurgentes Sur No. 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16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8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927B4B" w:rsidRPr="00A94F47" w:rsidRDefault="00E65A27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32"/>
                <w:lang w:val="es-ES"/>
              </w:rPr>
            </w:pPr>
            <w:r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</w:t>
            </w:r>
            <w:r w:rsidR="00927B4B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A94F47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hyperlink r:id="rId8" w:history="1">
              <w:r w:rsidRPr="00A94F47">
                <w:rPr>
                  <w:rStyle w:val="Hipervnculo"/>
                  <w:sz w:val="28"/>
                </w:rPr>
                <w:t>www.gob.mx/sfp</w:t>
              </w:r>
            </w:hyperlink>
          </w:p>
          <w:p w:rsidR="00E65A27" w:rsidRDefault="00A94F4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l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cción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Sistema Integral de quejas y denuncias ciudadanas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(SID</w:t>
            </w:r>
            <w:r w:rsidR="003E7A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)</w:t>
            </w:r>
          </w:p>
          <w:p w:rsidR="00E65A27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eyenda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esentatuqu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jayodenunciasencontradeservidoresfederales</w:t>
            </w:r>
            <w:proofErr w:type="spellEnd"/>
          </w:p>
          <w:p w:rsidR="00927B4B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nmediatamente tendrá acceso al portal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l sistema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ID</w:t>
            </w:r>
            <w:r w:rsidR="003E7A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para levantar su denuncia.</w:t>
            </w:r>
          </w:p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or correspondencia (Oficialía de Partes)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Dirección General de Denuncias e Investigaciones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: Enviándola a Av. Insurgentes Sur No.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9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15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927B4B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teléfono: A través del número telefónico 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(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000, extensiones 2164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l 01800-1128-700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CD" w:rsidRDefault="00EF0DCD" w:rsidP="00A009D1">
      <w:pPr>
        <w:spacing w:after="0" w:line="240" w:lineRule="auto"/>
      </w:pPr>
      <w:r>
        <w:separator/>
      </w:r>
    </w:p>
  </w:endnote>
  <w:endnote w:type="continuationSeparator" w:id="0">
    <w:p w:rsidR="00EF0DCD" w:rsidRDefault="00EF0DCD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B45770">
      <w:t>3</w:t>
    </w:r>
    <w:r w:rsidR="00297DA6">
      <w:t>-</w:t>
    </w:r>
    <w:r w:rsidR="00A94F47">
      <w:t>ABRIL</w:t>
    </w:r>
    <w:r>
      <w:t>-201</w:t>
    </w:r>
    <w:r w:rsidR="00B45770">
      <w:t>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CD" w:rsidRDefault="00EF0DCD" w:rsidP="00A009D1">
      <w:pPr>
        <w:spacing w:after="0" w:line="240" w:lineRule="auto"/>
      </w:pPr>
      <w:r>
        <w:separator/>
      </w:r>
    </w:p>
  </w:footnote>
  <w:footnote w:type="continuationSeparator" w:id="0">
    <w:p w:rsidR="00EF0DCD" w:rsidRDefault="00EF0DCD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EF0DCD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pt;margin-top:1.25pt;width:131.6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587304535" r:id="rId2"/>
      </w:obje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8A5C7C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DE0E9" wp14:editId="651A5230">
                                <wp:extent cx="2209800" cy="8382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10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8A5C7C" w:rsidP="00A009D1">
                    <w:r>
                      <w:rPr>
                        <w:noProof/>
                      </w:rPr>
                      <w:drawing>
                        <wp:inline distT="0" distB="0" distL="0" distR="0" wp14:anchorId="722DE0E9" wp14:editId="651A5230">
                          <wp:extent cx="2209800" cy="8382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028C"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</w:t>
    </w:r>
    <w:r w:rsidR="0076028C">
      <w:rPr>
        <w:noProof/>
      </w:rPr>
      <w:drawing>
        <wp:inline distT="0" distB="0" distL="0" distR="0" wp14:anchorId="4CEF7415" wp14:editId="19452D96">
          <wp:extent cx="1295400" cy="809625"/>
          <wp:effectExtent l="0" t="0" r="0" b="9525"/>
          <wp:docPr id="6" name="Imagen 6" descr="http://www.funcionpublica.gob.mx/web/doctos/ua/os/dgcs/manual/2015/tn_hor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funcionpublica.gob.mx/web/doctos/ua/os/dgcs/manual/2015/tn_hor_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9D1" w:rsidRDefault="0076028C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20"/>
      </w:rPr>
      <w:t xml:space="preserve">                             </w:t>
    </w:r>
    <w:r>
      <w:rPr>
        <w:rFonts w:ascii="Arial" w:hAnsi="Arial" w:cs="Arial"/>
        <w:b/>
        <w:sz w:val="18"/>
      </w:rPr>
      <w:t xml:space="preserve">                             </w:t>
    </w:r>
  </w:p>
  <w:p w:rsidR="00551C15" w:rsidRDefault="00551C1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>
      <w:rPr>
        <w:rFonts w:ascii="Arial" w:hAnsi="Arial" w:cs="Arial"/>
        <w:b/>
        <w:smallCaps/>
        <w:sz w:val="18"/>
      </w:rPr>
      <w:t>Contraloría Social 2018</w:t>
    </w: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>de la Calidad Educativa (PFC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B45770">
      <w:rPr>
        <w:rFonts w:ascii="Arial" w:hAnsi="Arial" w:cs="Arial"/>
        <w:b/>
        <w:smallCaps/>
        <w:sz w:val="18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4289A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C18"/>
    <w:rsid w:val="006E6E2C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s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2198-152B-4598-BDD2-DDF44814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10</cp:revision>
  <dcterms:created xsi:type="dcterms:W3CDTF">2015-04-27T18:48:00Z</dcterms:created>
  <dcterms:modified xsi:type="dcterms:W3CDTF">2018-05-08T22:09:00Z</dcterms:modified>
</cp:coreProperties>
</file>